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78BD9B8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71E5DF1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</w:t>
      </w:r>
      <w:r w:rsidR="00797E7C">
        <w:rPr>
          <w:rFonts w:cs="Calibri"/>
          <w:b/>
          <w:bCs/>
        </w:rPr>
        <w:t xml:space="preserve">                  </w:t>
      </w:r>
      <w:r w:rsidR="00281E18">
        <w:rPr>
          <w:rFonts w:cs="Calibri"/>
          <w:b/>
          <w:bCs/>
        </w:rPr>
        <w:t xml:space="preserve">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2FB8C42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</w:t>
      </w:r>
      <w:r w:rsidR="00797E7C">
        <w:rPr>
          <w:rFonts w:cs="Calibri"/>
          <w:lang w:val="de-DE"/>
        </w:rPr>
        <w:t xml:space="preserve">                  </w:t>
      </w:r>
      <w:r w:rsidR="005E3E98">
        <w:rPr>
          <w:rFonts w:cs="Calibri"/>
          <w:lang w:val="de-DE"/>
        </w:rPr>
        <w:t xml:space="preserve">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38B8CF81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797E7C">
        <w:rPr>
          <w:rFonts w:cs="Calibri"/>
          <w:lang w:val="de-DE"/>
        </w:rPr>
        <w:t xml:space="preserve">                 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1568F0BE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</w:t>
      </w:r>
      <w:r w:rsidR="005742F6">
        <w:rPr>
          <w:rFonts w:cs="Calibri"/>
          <w:color w:val="auto"/>
        </w:rPr>
        <w:t xml:space="preserve">    </w:t>
      </w:r>
      <w:r w:rsidR="00797E7C">
        <w:rPr>
          <w:rFonts w:cs="Calibri"/>
          <w:color w:val="auto"/>
        </w:rPr>
        <w:t xml:space="preserve">   </w:t>
      </w:r>
      <w:r w:rsidR="005742F6">
        <w:rPr>
          <w:rFonts w:cs="Calibri"/>
          <w:color w:val="auto"/>
        </w:rPr>
        <w:t xml:space="preserve"> </w:t>
      </w:r>
      <w:r w:rsidR="001A120D">
        <w:rPr>
          <w:rFonts w:cs="Calibri"/>
          <w:color w:val="auto"/>
        </w:rPr>
        <w:t xml:space="preserve">                   </w:t>
      </w:r>
      <w:r w:rsidR="00281E18">
        <w:rPr>
          <w:rFonts w:cs="Calibri"/>
          <w:color w:val="auto"/>
        </w:rPr>
        <w:t xml:space="preserve"> </w:t>
      </w:r>
      <w:r w:rsidR="00797E7C">
        <w:rPr>
          <w:rFonts w:cs="Calibri"/>
          <w:color w:val="auto"/>
        </w:rPr>
        <w:t>Tues</w:t>
      </w:r>
      <w:r w:rsidR="00D40004">
        <w:rPr>
          <w:rFonts w:cs="Calibri"/>
          <w:color w:val="auto"/>
        </w:rPr>
        <w:t xml:space="preserve">day </w:t>
      </w:r>
      <w:r w:rsidR="00797E7C">
        <w:rPr>
          <w:rFonts w:cs="Calibri"/>
          <w:color w:val="auto"/>
        </w:rPr>
        <w:t>14</w:t>
      </w:r>
      <w:r w:rsidR="00797E7C" w:rsidRPr="00797E7C">
        <w:rPr>
          <w:rFonts w:cs="Calibri"/>
          <w:color w:val="auto"/>
          <w:vertAlign w:val="superscript"/>
        </w:rPr>
        <w:t>th</w:t>
      </w:r>
      <w:r w:rsidR="00797E7C">
        <w:rPr>
          <w:rFonts w:cs="Calibri"/>
          <w:color w:val="auto"/>
        </w:rPr>
        <w:t xml:space="preserve"> April</w:t>
      </w:r>
      <w:r w:rsidR="00FB261C">
        <w:rPr>
          <w:rFonts w:cs="Calibri"/>
          <w:color w:val="auto"/>
        </w:rPr>
        <w:t xml:space="preserve">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4D3B30">
        <w:rPr>
          <w:rFonts w:cs="Calibri"/>
          <w:color w:val="auto"/>
        </w:rPr>
        <w:t>6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2D114A29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1A120D">
        <w:rPr>
          <w:rStyle w:val="None"/>
          <w:rFonts w:asciiTheme="minorHAnsi" w:hAnsiTheme="minorHAnsi" w:cstheme="minorHAnsi"/>
          <w:b/>
        </w:rPr>
        <w:t>20</w:t>
      </w:r>
      <w:r w:rsidR="001A120D" w:rsidRPr="001A120D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1A120D">
        <w:rPr>
          <w:rStyle w:val="None"/>
          <w:rFonts w:asciiTheme="minorHAnsi" w:hAnsiTheme="minorHAnsi" w:cstheme="minorHAnsi"/>
          <w:b/>
        </w:rPr>
        <w:t xml:space="preserve"> </w:t>
      </w:r>
      <w:proofErr w:type="gramStart"/>
      <w:r w:rsidR="001A120D">
        <w:rPr>
          <w:rStyle w:val="None"/>
          <w:rFonts w:asciiTheme="minorHAnsi" w:hAnsiTheme="minorHAnsi" w:cstheme="minorHAnsi"/>
          <w:b/>
        </w:rPr>
        <w:t>April</w:t>
      </w:r>
      <w:r w:rsidR="005306C5">
        <w:rPr>
          <w:rStyle w:val="None"/>
          <w:rFonts w:asciiTheme="minorHAnsi" w:hAnsiTheme="minorHAnsi" w:cstheme="minorHAnsi"/>
          <w:b/>
        </w:rPr>
        <w:t xml:space="preserve"> </w:t>
      </w:r>
      <w:r w:rsidR="009C6457">
        <w:rPr>
          <w:rStyle w:val="None"/>
          <w:rFonts w:asciiTheme="minorHAnsi" w:hAnsiTheme="minorHAnsi" w:cstheme="minorHAnsi"/>
          <w:b/>
        </w:rPr>
        <w:t xml:space="preserve"> 2026</w:t>
      </w:r>
      <w:proofErr w:type="gramEnd"/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>at</w:t>
      </w:r>
      <w:r w:rsidR="001F658F">
        <w:rPr>
          <w:rStyle w:val="None"/>
          <w:rFonts w:asciiTheme="minorHAnsi" w:hAnsiTheme="minorHAnsi" w:cstheme="minorHAnsi"/>
          <w:b/>
        </w:rPr>
        <w:t xml:space="preserve"> 6.30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238C9FE9" w14:textId="3EBD22D1" w:rsidR="009A0F8F" w:rsidRPr="003915A2" w:rsidRDefault="0038722C" w:rsidP="003915A2">
      <w:pPr>
        <w:pStyle w:val="Body"/>
        <w:ind w:firstLine="360"/>
        <w:rPr>
          <w:rFonts w:asciiTheme="minorHAnsi" w:hAnsiTheme="minorHAnsi" w:cstheme="minorHAnsi"/>
          <w:u w:val="single"/>
        </w:rPr>
      </w:pPr>
      <w:proofErr w:type="spellStart"/>
      <w:r w:rsidRPr="002A0C1F">
        <w:rPr>
          <w:rFonts w:asciiTheme="minorHAnsi" w:hAnsiTheme="minorHAnsi" w:cstheme="minorHAnsi"/>
          <w:u w:val="single"/>
        </w:rPr>
        <w:t>Mrs</w:t>
      </w:r>
      <w:proofErr w:type="spellEnd"/>
      <w:r w:rsidRPr="002A0C1F">
        <w:rPr>
          <w:rFonts w:asciiTheme="minorHAnsi" w:hAnsiTheme="minorHAnsi" w:cstheme="minorHAnsi"/>
          <w:u w:val="single"/>
        </w:rPr>
        <w:t xml:space="preserve">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proofErr w:type="gramStart"/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proofErr w:type="gramEnd"/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17A5CF16" w14:textId="33DB0374" w:rsidR="009F5C66" w:rsidRPr="00243A6F" w:rsidRDefault="00D13BFD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proofErr w:type="gramStart"/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proofErr w:type="gramEnd"/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2A86B0C7" w14:textId="77777777" w:rsidR="00900E0E" w:rsidRDefault="00900E0E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</w:p>
    <w:p w14:paraId="78EB4C12" w14:textId="4B6703F3" w:rsidR="00006078" w:rsidRPr="001B56EE" w:rsidRDefault="00591B7A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27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67A4C668" w:rsidR="00006078" w:rsidRPr="001B56EE" w:rsidRDefault="00591B7A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28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ublic </w:t>
      </w:r>
      <w:proofErr w:type="gramStart"/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proofErr w:type="gramEnd"/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items relating to agenda </w:t>
      </w:r>
    </w:p>
    <w:p w14:paraId="6E918BF9" w14:textId="44C68845" w:rsidR="00006078" w:rsidRPr="001B56EE" w:rsidRDefault="00033E6E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91B7A">
        <w:rPr>
          <w:rFonts w:asciiTheme="minorHAnsi" w:hAnsiTheme="minorHAnsi" w:cstheme="minorHAnsi"/>
          <w:b/>
          <w:bCs/>
          <w:sz w:val="24"/>
          <w:szCs w:val="24"/>
        </w:rPr>
        <w:t>29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515A98FB" w:rsidR="005C5D50" w:rsidRPr="001B56EE" w:rsidRDefault="00033E6E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C45CD3">
        <w:rPr>
          <w:rFonts w:asciiTheme="minorHAnsi" w:hAnsiTheme="minorHAnsi" w:cstheme="minorHAnsi"/>
          <w:b/>
          <w:bCs/>
        </w:rPr>
        <w:t>30</w:t>
      </w:r>
      <w:r w:rsidR="00E70008" w:rsidRPr="001B56EE">
        <w:rPr>
          <w:rFonts w:asciiTheme="minorHAnsi" w:hAnsiTheme="minorHAnsi" w:cstheme="minorHAnsi"/>
          <w:b/>
          <w:bCs/>
        </w:rPr>
        <w:t>.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51EFA2EB" w:rsidR="00960977" w:rsidRPr="001B56EE" w:rsidRDefault="00033E6E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C45CD3">
        <w:rPr>
          <w:rFonts w:asciiTheme="minorHAnsi" w:hAnsiTheme="minorHAnsi" w:cstheme="minorHAnsi"/>
          <w:b/>
          <w:bCs/>
        </w:rPr>
        <w:t>31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0AFC5515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804B0D">
        <w:rPr>
          <w:rFonts w:asciiTheme="minorHAnsi" w:hAnsiTheme="minorHAnsi" w:cstheme="minorHAnsi"/>
        </w:rPr>
        <w:t xml:space="preserve">Monday </w:t>
      </w:r>
      <w:r w:rsidR="00057C08">
        <w:rPr>
          <w:rFonts w:asciiTheme="minorHAnsi" w:hAnsiTheme="minorHAnsi" w:cstheme="minorHAnsi"/>
        </w:rPr>
        <w:t>16</w:t>
      </w:r>
      <w:r w:rsidR="00057C08" w:rsidRPr="00057C08">
        <w:rPr>
          <w:rFonts w:asciiTheme="minorHAnsi" w:hAnsiTheme="minorHAnsi" w:cstheme="minorHAnsi"/>
          <w:vertAlign w:val="superscript"/>
        </w:rPr>
        <w:t>th</w:t>
      </w:r>
      <w:r w:rsidR="00057C08">
        <w:rPr>
          <w:rFonts w:asciiTheme="minorHAnsi" w:hAnsiTheme="minorHAnsi" w:cstheme="minorHAnsi"/>
        </w:rPr>
        <w:t xml:space="preserve"> March</w:t>
      </w:r>
      <w:r w:rsidR="00FB261C">
        <w:rPr>
          <w:rFonts w:asciiTheme="minorHAnsi" w:hAnsiTheme="minorHAnsi" w:cstheme="minorHAnsi"/>
        </w:rPr>
        <w:t xml:space="preserve"> </w:t>
      </w:r>
      <w:r w:rsidR="003B5D0F" w:rsidRPr="001B56EE">
        <w:rPr>
          <w:rFonts w:asciiTheme="minorHAnsi" w:hAnsiTheme="minorHAnsi" w:cstheme="minorHAnsi"/>
        </w:rPr>
        <w:t>202</w:t>
      </w:r>
      <w:r w:rsidR="00FB261C">
        <w:rPr>
          <w:rFonts w:asciiTheme="minorHAnsi" w:hAnsiTheme="minorHAnsi" w:cstheme="minorHAnsi"/>
        </w:rPr>
        <w:t>6</w:t>
      </w:r>
      <w:r w:rsidR="003B5D0F" w:rsidRPr="001B56EE">
        <w:rPr>
          <w:rFonts w:asciiTheme="minorHAnsi" w:hAnsiTheme="minorHAnsi" w:cstheme="minorHAnsi"/>
        </w:rPr>
        <w:t>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0041F7D3" w:rsidR="00011208" w:rsidRPr="007651FC" w:rsidRDefault="00033E6E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3</w:t>
      </w:r>
      <w:r w:rsidR="00C45CD3">
        <w:rPr>
          <w:rFonts w:asciiTheme="minorHAnsi" w:eastAsia="Arial" w:hAnsiTheme="minorHAnsi" w:cstheme="minorHAnsi"/>
          <w:b/>
          <w:bCs/>
        </w:rPr>
        <w:t>32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7651FC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7651FC">
        <w:rPr>
          <w:rFonts w:asciiTheme="minorHAnsi" w:eastAsia="Arial" w:hAnsiTheme="minorHAnsi" w:cstheme="minorHAnsi"/>
          <w:b/>
          <w:bCs/>
        </w:rPr>
        <w:t>to be considered:</w:t>
      </w:r>
    </w:p>
    <w:p w14:paraId="159FC2C8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3A5D7BBB" w14:textId="3039896F" w:rsidR="0008055B" w:rsidRDefault="0008055B" w:rsidP="0008055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C45CD3">
        <w:rPr>
          <w:rFonts w:ascii="Calibri" w:hAnsi="Calibri" w:cs="Calibri"/>
          <w:b/>
          <w:bCs/>
          <w:color w:val="auto"/>
          <w:sz w:val="24"/>
          <w:szCs w:val="24"/>
        </w:rPr>
        <w:t>3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6F6AF4">
        <w:rPr>
          <w:rFonts w:ascii="Calibri" w:hAnsi="Calibri" w:cs="Calibri"/>
          <w:b/>
          <w:bCs/>
          <w:color w:val="auto"/>
          <w:sz w:val="24"/>
          <w:szCs w:val="24"/>
        </w:rPr>
        <w:t>087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3E06FC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2F60845C" w14:textId="009BA29B" w:rsidR="0008055B" w:rsidRDefault="006F6AF4" w:rsidP="0008055B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Alfriston Camping Park, Pleasant Rise Farm</w:t>
      </w:r>
      <w:r w:rsidR="003E06FC">
        <w:rPr>
          <w:rFonts w:ascii="Calibri" w:hAnsi="Calibri" w:cs="Calibri"/>
          <w:color w:val="auto"/>
          <w:sz w:val="24"/>
          <w:szCs w:val="24"/>
          <w:u w:val="single"/>
        </w:rPr>
        <w:t>,</w:t>
      </w:r>
      <w:r w:rsidR="0008055B">
        <w:rPr>
          <w:rFonts w:ascii="Calibri" w:hAnsi="Calibri" w:cs="Calibri"/>
          <w:color w:val="auto"/>
          <w:sz w:val="24"/>
          <w:szCs w:val="24"/>
          <w:u w:val="single"/>
        </w:rPr>
        <w:t xml:space="preserve"> Alfriston, </w:t>
      </w:r>
      <w:r w:rsidR="00836814">
        <w:rPr>
          <w:rFonts w:ascii="Calibri" w:hAnsi="Calibri" w:cs="Calibri"/>
          <w:color w:val="auto"/>
          <w:sz w:val="24"/>
          <w:szCs w:val="24"/>
          <w:u w:val="single"/>
        </w:rPr>
        <w:t>BN26 5TN</w:t>
      </w:r>
    </w:p>
    <w:p w14:paraId="24C28594" w14:textId="01BD9C2F" w:rsidR="0008055B" w:rsidRPr="000C57AE" w:rsidRDefault="00836814" w:rsidP="0008055B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emporary planning permission for erection </w:t>
      </w:r>
      <w:r w:rsidR="001F7DB0">
        <w:rPr>
          <w:rFonts w:ascii="Calibri" w:hAnsi="Calibri" w:cs="Calibri"/>
          <w:color w:val="auto"/>
          <w:sz w:val="24"/>
          <w:szCs w:val="24"/>
        </w:rPr>
        <w:t>and use of a café and bicycle hire facility.</w:t>
      </w:r>
    </w:p>
    <w:p w14:paraId="337FDDD8" w14:textId="77777777" w:rsidR="0008055B" w:rsidRDefault="0008055B" w:rsidP="00A84B3C">
      <w:pPr>
        <w:rPr>
          <w:rFonts w:asciiTheme="minorHAnsi" w:eastAsia="Arial" w:hAnsiTheme="minorHAnsi" w:cstheme="minorHAnsi"/>
          <w:b/>
          <w:bCs/>
        </w:rPr>
      </w:pPr>
    </w:p>
    <w:p w14:paraId="22DCB085" w14:textId="644E2D72" w:rsidR="003B764A" w:rsidRDefault="003B764A" w:rsidP="003B764A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C45CD3">
        <w:rPr>
          <w:rFonts w:ascii="Calibri" w:hAnsi="Calibri" w:cs="Calibri"/>
          <w:b/>
          <w:bCs/>
          <w:color w:val="auto"/>
          <w:sz w:val="24"/>
          <w:szCs w:val="24"/>
        </w:rPr>
        <w:t>3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C45CD3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0</w:t>
      </w:r>
      <w:r w:rsidR="00292549">
        <w:rPr>
          <w:rFonts w:ascii="Calibri" w:hAnsi="Calibri" w:cs="Calibri"/>
          <w:b/>
          <w:bCs/>
          <w:color w:val="auto"/>
          <w:sz w:val="24"/>
          <w:szCs w:val="24"/>
        </w:rPr>
        <w:t>3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292549">
        <w:rPr>
          <w:rFonts w:ascii="Calibri" w:hAnsi="Calibri" w:cs="Calibri"/>
          <w:b/>
          <w:bCs/>
          <w:color w:val="auto"/>
          <w:sz w:val="24"/>
          <w:szCs w:val="24"/>
        </w:rPr>
        <w:t>PNTEL</w:t>
      </w:r>
    </w:p>
    <w:p w14:paraId="076CA1FB" w14:textId="31026180" w:rsidR="003B764A" w:rsidRDefault="00292549" w:rsidP="003B764A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Rope Walk, Alfriston, East Sussex.</w:t>
      </w:r>
    </w:p>
    <w:p w14:paraId="1A943CA5" w14:textId="5D634212" w:rsidR="003B764A" w:rsidRDefault="006F5974" w:rsidP="006F5974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Install electronic communications equipment – underground duct that will contain a fibre optic cable to feed the premises to the north.</w:t>
      </w:r>
    </w:p>
    <w:p w14:paraId="694F2AC5" w14:textId="77777777" w:rsidR="005E007C" w:rsidRDefault="005E007C" w:rsidP="006F5974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42B545CA" w14:textId="69929BE6" w:rsidR="005C2E59" w:rsidRDefault="005C2E59" w:rsidP="005C2E5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C45CD3">
        <w:rPr>
          <w:rFonts w:ascii="Calibri" w:hAnsi="Calibri" w:cs="Calibri"/>
          <w:b/>
          <w:bCs/>
          <w:color w:val="auto"/>
          <w:sz w:val="24"/>
          <w:szCs w:val="24"/>
        </w:rPr>
        <w:t>3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C45CD3"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061/FUL</w:t>
      </w:r>
    </w:p>
    <w:p w14:paraId="3F432FFF" w14:textId="77777777" w:rsidR="005C2E59" w:rsidRDefault="005C2E59" w:rsidP="005C2E59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ormer Allotment Site, North Street, Alfriston, East Sussex</w:t>
      </w:r>
    </w:p>
    <w:p w14:paraId="0F952CC5" w14:textId="77777777" w:rsidR="005C2E59" w:rsidRPr="000C57AE" w:rsidRDefault="005C2E59" w:rsidP="005C2E59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Erection of 5 houses together with revisions to access and parking.</w:t>
      </w:r>
    </w:p>
    <w:p w14:paraId="1250D984" w14:textId="77777777" w:rsidR="005C2E59" w:rsidRDefault="005C2E59" w:rsidP="006F5974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04CA48FD" w14:textId="77777777" w:rsidR="00900E0E" w:rsidRDefault="00900E0E" w:rsidP="006F5974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048E40B3" w14:textId="6EB9B097" w:rsidR="005E007C" w:rsidRDefault="000209DD" w:rsidP="006F5974">
      <w:pPr>
        <w:pStyle w:val="Body1"/>
        <w:rPr>
          <w:rFonts w:ascii="Calibri" w:hAnsi="Calibri" w:cs="Calibri"/>
          <w:color w:val="auto"/>
          <w:sz w:val="24"/>
          <w:szCs w:val="24"/>
        </w:rPr>
      </w:pPr>
      <w:r w:rsidRPr="000209DD">
        <w:rPr>
          <w:rFonts w:ascii="Calibri" w:hAnsi="Calibri" w:cs="Calibri"/>
          <w:b/>
          <w:bCs/>
          <w:color w:val="auto"/>
          <w:sz w:val="24"/>
          <w:szCs w:val="24"/>
        </w:rPr>
        <w:t>333</w:t>
      </w:r>
      <w:r w:rsidR="005E007C" w:rsidRPr="000209DD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5E007C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5E007C" w:rsidRPr="009F79A1">
        <w:rPr>
          <w:rFonts w:ascii="Calibri" w:hAnsi="Calibri" w:cs="Calibri"/>
          <w:b/>
          <w:bCs/>
          <w:color w:val="auto"/>
          <w:sz w:val="24"/>
          <w:szCs w:val="24"/>
        </w:rPr>
        <w:t>Notice</w:t>
      </w:r>
      <w:r w:rsidR="002659E5" w:rsidRPr="009F79A1">
        <w:rPr>
          <w:rFonts w:ascii="Calibri" w:hAnsi="Calibri" w:cs="Calibri"/>
          <w:b/>
          <w:bCs/>
          <w:color w:val="auto"/>
          <w:sz w:val="24"/>
          <w:szCs w:val="24"/>
        </w:rPr>
        <w:t xml:space="preserve"> of National Nature Reserve from SDNPA.</w:t>
      </w:r>
    </w:p>
    <w:p w14:paraId="0C83EE65" w14:textId="07BCE3A4" w:rsidR="002659E5" w:rsidRPr="006F5974" w:rsidRDefault="00E9153B" w:rsidP="006F5974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Declaration that Lullington Heath N</w:t>
      </w:r>
      <w:r w:rsidR="004810D3">
        <w:rPr>
          <w:rFonts w:ascii="Calibri" w:hAnsi="Calibri" w:cs="Calibri"/>
          <w:color w:val="auto"/>
          <w:sz w:val="24"/>
          <w:szCs w:val="24"/>
        </w:rPr>
        <w:t>ational Nature Reserve is extended and is to be known henceforth as Se</w:t>
      </w:r>
      <w:r w:rsidR="000D2589">
        <w:rPr>
          <w:rFonts w:ascii="Calibri" w:hAnsi="Calibri" w:cs="Calibri"/>
          <w:color w:val="auto"/>
          <w:sz w:val="24"/>
          <w:szCs w:val="24"/>
        </w:rPr>
        <w:t>ven</w:t>
      </w:r>
      <w:r w:rsidR="004810D3">
        <w:rPr>
          <w:rFonts w:ascii="Calibri" w:hAnsi="Calibri" w:cs="Calibri"/>
          <w:color w:val="auto"/>
          <w:sz w:val="24"/>
          <w:szCs w:val="24"/>
        </w:rPr>
        <w:t xml:space="preserve"> Sisters National Nature Reserve.</w:t>
      </w:r>
      <w:r w:rsidR="009C723E">
        <w:rPr>
          <w:rFonts w:ascii="Calibri" w:hAnsi="Calibri" w:cs="Calibri"/>
          <w:color w:val="auto"/>
          <w:sz w:val="24"/>
          <w:szCs w:val="24"/>
        </w:rPr>
        <w:t xml:space="preserve">    For information only.</w:t>
      </w:r>
    </w:p>
    <w:p w14:paraId="6818F43E" w14:textId="77777777" w:rsidR="0008055B" w:rsidRDefault="0008055B" w:rsidP="00A84B3C">
      <w:pPr>
        <w:rPr>
          <w:rFonts w:asciiTheme="minorHAnsi" w:eastAsia="Arial" w:hAnsiTheme="minorHAnsi" w:cstheme="minorHAnsi"/>
          <w:b/>
          <w:bCs/>
        </w:rPr>
      </w:pPr>
    </w:p>
    <w:p w14:paraId="7320D224" w14:textId="77777777" w:rsidR="00900E0E" w:rsidRDefault="00900E0E" w:rsidP="00A84B3C">
      <w:pPr>
        <w:rPr>
          <w:rFonts w:asciiTheme="minorHAnsi" w:eastAsia="Arial" w:hAnsiTheme="minorHAnsi" w:cstheme="minorHAnsi"/>
          <w:b/>
          <w:bCs/>
        </w:rPr>
      </w:pPr>
    </w:p>
    <w:p w14:paraId="783A3E6B" w14:textId="77777777" w:rsidR="00900E0E" w:rsidRDefault="00900E0E" w:rsidP="00A84B3C">
      <w:pPr>
        <w:rPr>
          <w:rFonts w:asciiTheme="minorHAnsi" w:eastAsia="Arial" w:hAnsiTheme="minorHAnsi" w:cstheme="minorHAnsi"/>
          <w:b/>
          <w:bCs/>
        </w:rPr>
      </w:pPr>
    </w:p>
    <w:p w14:paraId="6BCBB9B6" w14:textId="77777777" w:rsidR="00900E0E" w:rsidRDefault="00900E0E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50757A46" w:rsidR="00A32589" w:rsidRDefault="00E9500E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3</w:t>
      </w:r>
      <w:r w:rsidR="000209DD">
        <w:rPr>
          <w:rFonts w:asciiTheme="minorHAnsi" w:eastAsia="Arial" w:hAnsiTheme="minorHAnsi" w:cstheme="minorHAnsi"/>
          <w:b/>
          <w:bCs/>
        </w:rPr>
        <w:t>34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 xml:space="preserve">pplications </w:t>
      </w:r>
      <w:r w:rsidR="00122BC9">
        <w:rPr>
          <w:rFonts w:asciiTheme="minorHAnsi" w:eastAsia="Arial" w:hAnsiTheme="minorHAnsi" w:cstheme="minorHAnsi"/>
          <w:b/>
          <w:bCs/>
        </w:rPr>
        <w:t>Updated</w:t>
      </w:r>
      <w:r w:rsidR="00D34447">
        <w:rPr>
          <w:rFonts w:asciiTheme="minorHAnsi" w:eastAsia="Arial" w:hAnsiTheme="minorHAnsi" w:cstheme="minorHAnsi"/>
          <w:b/>
          <w:bCs/>
        </w:rPr>
        <w:t xml:space="preserve"> by SDNPA</w:t>
      </w:r>
    </w:p>
    <w:p w14:paraId="7318323F" w14:textId="77777777" w:rsidR="00D34447" w:rsidRDefault="00D34447" w:rsidP="00A84B3C">
      <w:pPr>
        <w:rPr>
          <w:rFonts w:asciiTheme="minorHAnsi" w:eastAsia="Arial" w:hAnsiTheme="minorHAnsi" w:cstheme="minorHAnsi"/>
          <w:b/>
          <w:bCs/>
        </w:rPr>
      </w:pPr>
    </w:p>
    <w:p w14:paraId="0CC48629" w14:textId="3A18B540" w:rsidR="00BF1FB5" w:rsidRDefault="00A83F27" w:rsidP="00BF1FB5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0209DD">
        <w:rPr>
          <w:rFonts w:ascii="Calibri" w:hAnsi="Calibri" w:cs="Calibri"/>
          <w:b/>
          <w:bCs/>
          <w:color w:val="auto"/>
          <w:sz w:val="24"/>
          <w:szCs w:val="24"/>
        </w:rPr>
        <w:t>34</w:t>
      </w:r>
      <w:r w:rsidR="00BF1FB5"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="00BF1FB5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 w:rsidR="00BF1FB5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BF1FB5"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7606BB">
        <w:rPr>
          <w:rFonts w:ascii="Calibri" w:hAnsi="Calibri" w:cs="Calibri"/>
          <w:b/>
          <w:bCs/>
          <w:color w:val="auto"/>
          <w:sz w:val="24"/>
          <w:szCs w:val="24"/>
        </w:rPr>
        <w:t>00698</w:t>
      </w:r>
      <w:r w:rsidR="00020DF1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576BC3">
        <w:rPr>
          <w:rFonts w:ascii="Calibri" w:hAnsi="Calibri" w:cs="Calibri"/>
          <w:b/>
          <w:bCs/>
          <w:color w:val="auto"/>
          <w:sz w:val="24"/>
          <w:szCs w:val="24"/>
        </w:rPr>
        <w:t>TCA</w:t>
      </w:r>
    </w:p>
    <w:p w14:paraId="149E1644" w14:textId="1DFE41D5" w:rsidR="00576BC3" w:rsidRPr="00576BC3" w:rsidRDefault="007606BB" w:rsidP="00BF1FB5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Old Vicarage, West St, Alfriston, BN65 5UY</w:t>
      </w:r>
    </w:p>
    <w:p w14:paraId="182DE5F1" w14:textId="77777777" w:rsidR="002F7AA7" w:rsidRDefault="00F547AB" w:rsidP="003915A2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1 Tilia</w:t>
      </w:r>
      <w:r w:rsidR="002F7AA7">
        <w:rPr>
          <w:rFonts w:ascii="Calibri" w:hAnsi="Calibri" w:cs="Calibri"/>
          <w:color w:val="auto"/>
          <w:sz w:val="24"/>
          <w:szCs w:val="24"/>
        </w:rPr>
        <w:t xml:space="preserve"> -</w:t>
      </w:r>
      <w:r>
        <w:rPr>
          <w:rFonts w:ascii="Calibri" w:hAnsi="Calibri" w:cs="Calibri"/>
          <w:color w:val="auto"/>
          <w:sz w:val="24"/>
          <w:szCs w:val="24"/>
        </w:rPr>
        <w:t xml:space="preserve"> reduce height &amp; sides, T2 Taxus</w:t>
      </w:r>
      <w:r w:rsidR="002F7AA7">
        <w:rPr>
          <w:rFonts w:ascii="Calibri" w:hAnsi="Calibri" w:cs="Calibri"/>
          <w:color w:val="auto"/>
          <w:sz w:val="24"/>
          <w:szCs w:val="24"/>
        </w:rPr>
        <w:t xml:space="preserve"> -</w:t>
      </w:r>
      <w:r>
        <w:rPr>
          <w:rFonts w:ascii="Calibri" w:hAnsi="Calibri" w:cs="Calibri"/>
          <w:color w:val="auto"/>
          <w:sz w:val="24"/>
          <w:szCs w:val="24"/>
        </w:rPr>
        <w:t xml:space="preserve"> reduce crown, T3 Gleditsia</w:t>
      </w:r>
      <w:r w:rsidR="002F7AA7">
        <w:rPr>
          <w:rFonts w:ascii="Calibri" w:hAnsi="Calibri" w:cs="Calibri"/>
          <w:color w:val="auto"/>
          <w:sz w:val="24"/>
          <w:szCs w:val="24"/>
        </w:rPr>
        <w:t xml:space="preserve"> - reduce &amp; re-shape.       Approved.</w:t>
      </w:r>
    </w:p>
    <w:p w14:paraId="5AC50F5E" w14:textId="1A03A06B" w:rsidR="007B555D" w:rsidRPr="002F7AA7" w:rsidRDefault="00B10ADF" w:rsidP="003915A2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 w:rsidR="003915A2">
        <w:rPr>
          <w:rFonts w:ascii="Calibri" w:hAnsi="Calibri" w:cs="Calibri"/>
          <w:color w:val="auto"/>
          <w:sz w:val="24"/>
          <w:szCs w:val="24"/>
        </w:rPr>
        <w:t xml:space="preserve">        </w:t>
      </w:r>
    </w:p>
    <w:p w14:paraId="5117EC06" w14:textId="77777777" w:rsidR="00900E0E" w:rsidRDefault="00900E0E" w:rsidP="00EF6425">
      <w:pPr>
        <w:rPr>
          <w:rFonts w:asciiTheme="minorHAnsi" w:hAnsiTheme="minorHAnsi" w:cstheme="minorHAnsi"/>
          <w:b/>
          <w:bCs/>
        </w:rPr>
      </w:pPr>
    </w:p>
    <w:p w14:paraId="68311E5F" w14:textId="4798409C" w:rsidR="007B555D" w:rsidRPr="001B56EE" w:rsidRDefault="00E9500E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0209DD">
        <w:rPr>
          <w:rFonts w:asciiTheme="minorHAnsi" w:hAnsiTheme="minorHAnsi" w:cstheme="minorHAnsi"/>
          <w:b/>
          <w:bCs/>
        </w:rPr>
        <w:t>35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</w:t>
      </w:r>
      <w:proofErr w:type="gramStart"/>
      <w:r w:rsidR="00EF6425" w:rsidRPr="001B56EE">
        <w:rPr>
          <w:rFonts w:asciiTheme="minorHAnsi" w:hAnsiTheme="minorHAnsi" w:cstheme="minorHAnsi"/>
          <w:b/>
          <w:bCs/>
        </w:rPr>
        <w:t xml:space="preserve">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proofErr w:type="gramEnd"/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160A69">
        <w:rPr>
          <w:rFonts w:asciiTheme="minorHAnsi" w:hAnsiTheme="minorHAnsi" w:cstheme="minorHAnsi"/>
          <w:b/>
          <w:bCs/>
        </w:rPr>
        <w:t>18</w:t>
      </w:r>
      <w:r w:rsidR="00C409E4">
        <w:rPr>
          <w:rFonts w:asciiTheme="minorHAnsi" w:hAnsiTheme="minorHAnsi" w:cstheme="minorHAnsi"/>
          <w:b/>
          <w:bCs/>
        </w:rPr>
        <w:t>th</w:t>
      </w:r>
      <w:r w:rsidR="00AE6D07">
        <w:rPr>
          <w:rFonts w:asciiTheme="minorHAnsi" w:hAnsiTheme="minorHAnsi" w:cstheme="minorHAnsi"/>
          <w:b/>
          <w:bCs/>
        </w:rPr>
        <w:t xml:space="preserve"> </w:t>
      </w:r>
      <w:r w:rsidR="00160A69">
        <w:rPr>
          <w:rFonts w:asciiTheme="minorHAnsi" w:hAnsiTheme="minorHAnsi" w:cstheme="minorHAnsi"/>
          <w:b/>
          <w:bCs/>
        </w:rPr>
        <w:t>May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CC14A2">
        <w:rPr>
          <w:rFonts w:asciiTheme="minorHAnsi" w:hAnsiTheme="minorHAnsi" w:cstheme="minorHAnsi"/>
        </w:rPr>
        <w:t xml:space="preserve">at either 6.45pm or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E243ED">
        <w:rPr>
          <w:rFonts w:asciiTheme="minorHAnsi" w:hAnsiTheme="minorHAnsi" w:cstheme="minorHAnsi"/>
        </w:rPr>
        <w:t xml:space="preserve"> depending on number of applications.</w:t>
      </w:r>
    </w:p>
    <w:p w14:paraId="47D7EB9A" w14:textId="3D28A32A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60FB4FB9" w14:textId="77777777" w:rsidR="00900E0E" w:rsidRDefault="00900E0E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7F5C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155E" w14:textId="77777777" w:rsidR="001F25ED" w:rsidRDefault="001F25ED" w:rsidP="008A1C9B">
      <w:r>
        <w:separator/>
      </w:r>
    </w:p>
  </w:endnote>
  <w:endnote w:type="continuationSeparator" w:id="0">
    <w:p w14:paraId="263211AE" w14:textId="77777777" w:rsidR="001F25ED" w:rsidRDefault="001F25ED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519F" w14:textId="77777777" w:rsidR="001F25ED" w:rsidRDefault="001F25ED" w:rsidP="008A1C9B">
      <w:r>
        <w:separator/>
      </w:r>
    </w:p>
  </w:footnote>
  <w:footnote w:type="continuationSeparator" w:id="0">
    <w:p w14:paraId="3C25D1D0" w14:textId="77777777" w:rsidR="001F25ED" w:rsidRDefault="001F25ED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19C9"/>
    <w:rsid w:val="000130C5"/>
    <w:rsid w:val="000137C2"/>
    <w:rsid w:val="00013EAD"/>
    <w:rsid w:val="0001451D"/>
    <w:rsid w:val="000209DD"/>
    <w:rsid w:val="00020D58"/>
    <w:rsid w:val="00020DF1"/>
    <w:rsid w:val="00020EE6"/>
    <w:rsid w:val="00021E2C"/>
    <w:rsid w:val="000223EE"/>
    <w:rsid w:val="00022D0E"/>
    <w:rsid w:val="000236AE"/>
    <w:rsid w:val="000238ED"/>
    <w:rsid w:val="0002438F"/>
    <w:rsid w:val="0002549F"/>
    <w:rsid w:val="00025D23"/>
    <w:rsid w:val="000261B5"/>
    <w:rsid w:val="00026318"/>
    <w:rsid w:val="00027C4C"/>
    <w:rsid w:val="00027EF9"/>
    <w:rsid w:val="00031177"/>
    <w:rsid w:val="000327E8"/>
    <w:rsid w:val="00033E6E"/>
    <w:rsid w:val="00034347"/>
    <w:rsid w:val="00034DE7"/>
    <w:rsid w:val="00034F17"/>
    <w:rsid w:val="0003513F"/>
    <w:rsid w:val="00040243"/>
    <w:rsid w:val="0004071D"/>
    <w:rsid w:val="000415BA"/>
    <w:rsid w:val="000417A5"/>
    <w:rsid w:val="00042BA0"/>
    <w:rsid w:val="00043E26"/>
    <w:rsid w:val="00045E0E"/>
    <w:rsid w:val="0004711F"/>
    <w:rsid w:val="0004725C"/>
    <w:rsid w:val="00047A91"/>
    <w:rsid w:val="0005096F"/>
    <w:rsid w:val="000510BD"/>
    <w:rsid w:val="000513E4"/>
    <w:rsid w:val="000517FE"/>
    <w:rsid w:val="00052C90"/>
    <w:rsid w:val="00052CAB"/>
    <w:rsid w:val="00052D38"/>
    <w:rsid w:val="00053A90"/>
    <w:rsid w:val="00053B52"/>
    <w:rsid w:val="00057C08"/>
    <w:rsid w:val="00060119"/>
    <w:rsid w:val="00060837"/>
    <w:rsid w:val="000608A8"/>
    <w:rsid w:val="00060C69"/>
    <w:rsid w:val="000616FE"/>
    <w:rsid w:val="00061EC7"/>
    <w:rsid w:val="000636DF"/>
    <w:rsid w:val="00063B3B"/>
    <w:rsid w:val="000640AD"/>
    <w:rsid w:val="00066050"/>
    <w:rsid w:val="00066B54"/>
    <w:rsid w:val="000678C8"/>
    <w:rsid w:val="00070CC6"/>
    <w:rsid w:val="00071991"/>
    <w:rsid w:val="00073EC4"/>
    <w:rsid w:val="00074FDF"/>
    <w:rsid w:val="000804B4"/>
    <w:rsid w:val="0008055B"/>
    <w:rsid w:val="00081512"/>
    <w:rsid w:val="00081DA6"/>
    <w:rsid w:val="00082079"/>
    <w:rsid w:val="00083332"/>
    <w:rsid w:val="000839E6"/>
    <w:rsid w:val="00084875"/>
    <w:rsid w:val="00084FDE"/>
    <w:rsid w:val="00085858"/>
    <w:rsid w:val="00086763"/>
    <w:rsid w:val="0009027D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476C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4406"/>
    <w:rsid w:val="000B4B4F"/>
    <w:rsid w:val="000B797D"/>
    <w:rsid w:val="000C2742"/>
    <w:rsid w:val="000C2BA1"/>
    <w:rsid w:val="000C3B16"/>
    <w:rsid w:val="000C57AE"/>
    <w:rsid w:val="000C5FF5"/>
    <w:rsid w:val="000C72F4"/>
    <w:rsid w:val="000D0310"/>
    <w:rsid w:val="000D0A53"/>
    <w:rsid w:val="000D0C61"/>
    <w:rsid w:val="000D2589"/>
    <w:rsid w:val="000D36E3"/>
    <w:rsid w:val="000D3F72"/>
    <w:rsid w:val="000D417C"/>
    <w:rsid w:val="000D4803"/>
    <w:rsid w:val="000D4BEC"/>
    <w:rsid w:val="000D7903"/>
    <w:rsid w:val="000E16A2"/>
    <w:rsid w:val="000E19A3"/>
    <w:rsid w:val="000E2E85"/>
    <w:rsid w:val="000E3048"/>
    <w:rsid w:val="000E356B"/>
    <w:rsid w:val="000E3E44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03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BC9"/>
    <w:rsid w:val="00122CBB"/>
    <w:rsid w:val="001236FE"/>
    <w:rsid w:val="0012537F"/>
    <w:rsid w:val="001267A6"/>
    <w:rsid w:val="00127F26"/>
    <w:rsid w:val="00130FAE"/>
    <w:rsid w:val="00132DCD"/>
    <w:rsid w:val="00133FE0"/>
    <w:rsid w:val="001342AB"/>
    <w:rsid w:val="00134F99"/>
    <w:rsid w:val="001370E1"/>
    <w:rsid w:val="00137199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554C7"/>
    <w:rsid w:val="0016014A"/>
    <w:rsid w:val="00160A69"/>
    <w:rsid w:val="001612C4"/>
    <w:rsid w:val="00161A1E"/>
    <w:rsid w:val="00161AA1"/>
    <w:rsid w:val="0016363E"/>
    <w:rsid w:val="00163BB4"/>
    <w:rsid w:val="001645A4"/>
    <w:rsid w:val="00164D56"/>
    <w:rsid w:val="00165066"/>
    <w:rsid w:val="0016540D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695B"/>
    <w:rsid w:val="001973EF"/>
    <w:rsid w:val="0019764D"/>
    <w:rsid w:val="00197795"/>
    <w:rsid w:val="00197AEB"/>
    <w:rsid w:val="001A120D"/>
    <w:rsid w:val="001A21C3"/>
    <w:rsid w:val="001A2287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B7BD1"/>
    <w:rsid w:val="001C0478"/>
    <w:rsid w:val="001C050F"/>
    <w:rsid w:val="001C2EA9"/>
    <w:rsid w:val="001C2F8D"/>
    <w:rsid w:val="001C5B31"/>
    <w:rsid w:val="001C7D01"/>
    <w:rsid w:val="001C7F54"/>
    <w:rsid w:val="001D0B5C"/>
    <w:rsid w:val="001D155A"/>
    <w:rsid w:val="001D2A09"/>
    <w:rsid w:val="001D3B50"/>
    <w:rsid w:val="001D469E"/>
    <w:rsid w:val="001D6498"/>
    <w:rsid w:val="001E0263"/>
    <w:rsid w:val="001E07FE"/>
    <w:rsid w:val="001E1AC6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5ED"/>
    <w:rsid w:val="001F2B8B"/>
    <w:rsid w:val="001F3602"/>
    <w:rsid w:val="001F5AEC"/>
    <w:rsid w:val="001F5EBF"/>
    <w:rsid w:val="001F658F"/>
    <w:rsid w:val="001F66B6"/>
    <w:rsid w:val="001F6DD3"/>
    <w:rsid w:val="001F75B0"/>
    <w:rsid w:val="001F7D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7312"/>
    <w:rsid w:val="002206E1"/>
    <w:rsid w:val="00220868"/>
    <w:rsid w:val="00222E02"/>
    <w:rsid w:val="002243A3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2A8F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659E5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2549"/>
    <w:rsid w:val="00296F73"/>
    <w:rsid w:val="00296FD5"/>
    <w:rsid w:val="00297ABB"/>
    <w:rsid w:val="002A0C1F"/>
    <w:rsid w:val="002A140C"/>
    <w:rsid w:val="002A1BBB"/>
    <w:rsid w:val="002A2568"/>
    <w:rsid w:val="002A2F5F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616E"/>
    <w:rsid w:val="002F7AA7"/>
    <w:rsid w:val="002F7C4D"/>
    <w:rsid w:val="002F7C9F"/>
    <w:rsid w:val="00301C20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3CA"/>
    <w:rsid w:val="00313879"/>
    <w:rsid w:val="00313C0B"/>
    <w:rsid w:val="00314354"/>
    <w:rsid w:val="00315C2F"/>
    <w:rsid w:val="00315D9A"/>
    <w:rsid w:val="003164A4"/>
    <w:rsid w:val="003164A9"/>
    <w:rsid w:val="0031713D"/>
    <w:rsid w:val="003209A4"/>
    <w:rsid w:val="00320D6A"/>
    <w:rsid w:val="003225E0"/>
    <w:rsid w:val="0032387A"/>
    <w:rsid w:val="00323E7E"/>
    <w:rsid w:val="003264BD"/>
    <w:rsid w:val="003268BD"/>
    <w:rsid w:val="00330668"/>
    <w:rsid w:val="00330CF3"/>
    <w:rsid w:val="00331E23"/>
    <w:rsid w:val="00331FC4"/>
    <w:rsid w:val="00332731"/>
    <w:rsid w:val="00333C77"/>
    <w:rsid w:val="0033426F"/>
    <w:rsid w:val="003345F3"/>
    <w:rsid w:val="0033512E"/>
    <w:rsid w:val="003354D6"/>
    <w:rsid w:val="00335C85"/>
    <w:rsid w:val="003365F3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47064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3D5"/>
    <w:rsid w:val="0035743C"/>
    <w:rsid w:val="00357B51"/>
    <w:rsid w:val="00360216"/>
    <w:rsid w:val="00365CBE"/>
    <w:rsid w:val="00366064"/>
    <w:rsid w:val="0037045D"/>
    <w:rsid w:val="00371399"/>
    <w:rsid w:val="0037182D"/>
    <w:rsid w:val="003720C7"/>
    <w:rsid w:val="003741F3"/>
    <w:rsid w:val="003744D5"/>
    <w:rsid w:val="00374F44"/>
    <w:rsid w:val="00375204"/>
    <w:rsid w:val="0037557E"/>
    <w:rsid w:val="00375FFA"/>
    <w:rsid w:val="003761B6"/>
    <w:rsid w:val="0037633B"/>
    <w:rsid w:val="00380041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5A2"/>
    <w:rsid w:val="00391C88"/>
    <w:rsid w:val="003921AC"/>
    <w:rsid w:val="00392935"/>
    <w:rsid w:val="00393D30"/>
    <w:rsid w:val="00393E93"/>
    <w:rsid w:val="00394838"/>
    <w:rsid w:val="00394D68"/>
    <w:rsid w:val="003953AD"/>
    <w:rsid w:val="003969E6"/>
    <w:rsid w:val="00396C3C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E5E"/>
    <w:rsid w:val="003B4FA8"/>
    <w:rsid w:val="003B5980"/>
    <w:rsid w:val="003B5D0F"/>
    <w:rsid w:val="003B666B"/>
    <w:rsid w:val="003B764A"/>
    <w:rsid w:val="003C1924"/>
    <w:rsid w:val="003C28A7"/>
    <w:rsid w:val="003C3CDD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6FC"/>
    <w:rsid w:val="003E0D4C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3F7FDA"/>
    <w:rsid w:val="004011CB"/>
    <w:rsid w:val="004020D0"/>
    <w:rsid w:val="00402494"/>
    <w:rsid w:val="0040674E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2751"/>
    <w:rsid w:val="004427F9"/>
    <w:rsid w:val="004437AD"/>
    <w:rsid w:val="00443F7F"/>
    <w:rsid w:val="004452AD"/>
    <w:rsid w:val="004457DA"/>
    <w:rsid w:val="00447524"/>
    <w:rsid w:val="004512DD"/>
    <w:rsid w:val="0045198C"/>
    <w:rsid w:val="00451DE0"/>
    <w:rsid w:val="00452437"/>
    <w:rsid w:val="004532FF"/>
    <w:rsid w:val="00454706"/>
    <w:rsid w:val="00454813"/>
    <w:rsid w:val="004552BC"/>
    <w:rsid w:val="00455CDD"/>
    <w:rsid w:val="00455FEA"/>
    <w:rsid w:val="004602A1"/>
    <w:rsid w:val="00460D3D"/>
    <w:rsid w:val="00460DB6"/>
    <w:rsid w:val="004614F9"/>
    <w:rsid w:val="004621C4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22D3"/>
    <w:rsid w:val="004738FD"/>
    <w:rsid w:val="00475252"/>
    <w:rsid w:val="0047551C"/>
    <w:rsid w:val="004810D3"/>
    <w:rsid w:val="00481532"/>
    <w:rsid w:val="00481B15"/>
    <w:rsid w:val="00484023"/>
    <w:rsid w:val="00484C0C"/>
    <w:rsid w:val="00485B10"/>
    <w:rsid w:val="0048709E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A4D"/>
    <w:rsid w:val="004A4360"/>
    <w:rsid w:val="004A6480"/>
    <w:rsid w:val="004A6C58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3B30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505A"/>
    <w:rsid w:val="00506068"/>
    <w:rsid w:val="005069B5"/>
    <w:rsid w:val="00507D7B"/>
    <w:rsid w:val="00510C77"/>
    <w:rsid w:val="00511CCD"/>
    <w:rsid w:val="005128E4"/>
    <w:rsid w:val="00512DDA"/>
    <w:rsid w:val="00513BFA"/>
    <w:rsid w:val="005151A9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6CC9"/>
    <w:rsid w:val="005277FC"/>
    <w:rsid w:val="00527CB4"/>
    <w:rsid w:val="005306C5"/>
    <w:rsid w:val="00531D57"/>
    <w:rsid w:val="005330D0"/>
    <w:rsid w:val="00534B6F"/>
    <w:rsid w:val="00535633"/>
    <w:rsid w:val="00543146"/>
    <w:rsid w:val="0054389F"/>
    <w:rsid w:val="00543FA9"/>
    <w:rsid w:val="0054490E"/>
    <w:rsid w:val="00545579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080"/>
    <w:rsid w:val="00570963"/>
    <w:rsid w:val="00570F2A"/>
    <w:rsid w:val="00570F31"/>
    <w:rsid w:val="005729A2"/>
    <w:rsid w:val="005742F6"/>
    <w:rsid w:val="00574D68"/>
    <w:rsid w:val="00575A77"/>
    <w:rsid w:val="00576BC3"/>
    <w:rsid w:val="005804DE"/>
    <w:rsid w:val="00580B82"/>
    <w:rsid w:val="005815A0"/>
    <w:rsid w:val="00581A70"/>
    <w:rsid w:val="005820EE"/>
    <w:rsid w:val="00582782"/>
    <w:rsid w:val="00582796"/>
    <w:rsid w:val="00582DE3"/>
    <w:rsid w:val="005834AC"/>
    <w:rsid w:val="0058511B"/>
    <w:rsid w:val="00585F5E"/>
    <w:rsid w:val="005866B9"/>
    <w:rsid w:val="00586B1F"/>
    <w:rsid w:val="005905F0"/>
    <w:rsid w:val="00590B02"/>
    <w:rsid w:val="00591049"/>
    <w:rsid w:val="00591B7A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2E59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089"/>
    <w:rsid w:val="005D547F"/>
    <w:rsid w:val="005D5C32"/>
    <w:rsid w:val="005D5F67"/>
    <w:rsid w:val="005D6C28"/>
    <w:rsid w:val="005D6DA3"/>
    <w:rsid w:val="005D6E09"/>
    <w:rsid w:val="005E007C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599F"/>
    <w:rsid w:val="00605C22"/>
    <w:rsid w:val="00607B65"/>
    <w:rsid w:val="0061179C"/>
    <w:rsid w:val="006120A6"/>
    <w:rsid w:val="00613EF3"/>
    <w:rsid w:val="00614437"/>
    <w:rsid w:val="00614EC4"/>
    <w:rsid w:val="00615670"/>
    <w:rsid w:val="0062113F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78"/>
    <w:rsid w:val="00642095"/>
    <w:rsid w:val="00642A25"/>
    <w:rsid w:val="00642F76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5538"/>
    <w:rsid w:val="00685DBB"/>
    <w:rsid w:val="006867CD"/>
    <w:rsid w:val="00686835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308"/>
    <w:rsid w:val="006A25CF"/>
    <w:rsid w:val="006A32A0"/>
    <w:rsid w:val="006A3B35"/>
    <w:rsid w:val="006A3F82"/>
    <w:rsid w:val="006A4272"/>
    <w:rsid w:val="006A5127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678"/>
    <w:rsid w:val="006F4700"/>
    <w:rsid w:val="006F581D"/>
    <w:rsid w:val="006F5950"/>
    <w:rsid w:val="006F5974"/>
    <w:rsid w:val="006F6A4E"/>
    <w:rsid w:val="006F6AF4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2477"/>
    <w:rsid w:val="007129F0"/>
    <w:rsid w:val="00712EE3"/>
    <w:rsid w:val="00713269"/>
    <w:rsid w:val="007136CF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4A1F"/>
    <w:rsid w:val="007365CA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606BB"/>
    <w:rsid w:val="007617E0"/>
    <w:rsid w:val="00762ED6"/>
    <w:rsid w:val="00764E8C"/>
    <w:rsid w:val="00765077"/>
    <w:rsid w:val="007651FC"/>
    <w:rsid w:val="007660EE"/>
    <w:rsid w:val="0076659F"/>
    <w:rsid w:val="0076663E"/>
    <w:rsid w:val="00766DF4"/>
    <w:rsid w:val="0076765A"/>
    <w:rsid w:val="00770077"/>
    <w:rsid w:val="007706F0"/>
    <w:rsid w:val="00770CD6"/>
    <w:rsid w:val="007730F1"/>
    <w:rsid w:val="007737D9"/>
    <w:rsid w:val="00773F67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333F"/>
    <w:rsid w:val="00793437"/>
    <w:rsid w:val="007937E2"/>
    <w:rsid w:val="0079471F"/>
    <w:rsid w:val="0079472C"/>
    <w:rsid w:val="00795D85"/>
    <w:rsid w:val="00797E7C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1610"/>
    <w:rsid w:val="007B2747"/>
    <w:rsid w:val="007B30D8"/>
    <w:rsid w:val="007B387D"/>
    <w:rsid w:val="007B3E79"/>
    <w:rsid w:val="007B4344"/>
    <w:rsid w:val="007B4C77"/>
    <w:rsid w:val="007B555D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5AB"/>
    <w:rsid w:val="007D067A"/>
    <w:rsid w:val="007D617B"/>
    <w:rsid w:val="007D6632"/>
    <w:rsid w:val="007D6A26"/>
    <w:rsid w:val="007E14F0"/>
    <w:rsid w:val="007E2B89"/>
    <w:rsid w:val="007E3176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5C1F"/>
    <w:rsid w:val="007F7C8A"/>
    <w:rsid w:val="00802B09"/>
    <w:rsid w:val="00802E14"/>
    <w:rsid w:val="00803209"/>
    <w:rsid w:val="00804B0D"/>
    <w:rsid w:val="00804C6D"/>
    <w:rsid w:val="00805F87"/>
    <w:rsid w:val="008063E8"/>
    <w:rsid w:val="00807151"/>
    <w:rsid w:val="00807674"/>
    <w:rsid w:val="008109AA"/>
    <w:rsid w:val="00811D76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13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4F35"/>
    <w:rsid w:val="008355BA"/>
    <w:rsid w:val="008356FF"/>
    <w:rsid w:val="00835B27"/>
    <w:rsid w:val="00836102"/>
    <w:rsid w:val="00836814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47E66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678E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994"/>
    <w:rsid w:val="008B4F6D"/>
    <w:rsid w:val="008B5044"/>
    <w:rsid w:val="008B79EB"/>
    <w:rsid w:val="008C07B2"/>
    <w:rsid w:val="008C21E6"/>
    <w:rsid w:val="008C22AF"/>
    <w:rsid w:val="008C36ED"/>
    <w:rsid w:val="008C494A"/>
    <w:rsid w:val="008C4FB4"/>
    <w:rsid w:val="008C5010"/>
    <w:rsid w:val="008C572D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0E0E"/>
    <w:rsid w:val="00901DD9"/>
    <w:rsid w:val="0090223F"/>
    <w:rsid w:val="009025AE"/>
    <w:rsid w:val="00903F2D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82D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23B9"/>
    <w:rsid w:val="00942510"/>
    <w:rsid w:val="009436C3"/>
    <w:rsid w:val="00943987"/>
    <w:rsid w:val="0094441B"/>
    <w:rsid w:val="00944DF0"/>
    <w:rsid w:val="00944E6F"/>
    <w:rsid w:val="00945B73"/>
    <w:rsid w:val="009460D7"/>
    <w:rsid w:val="009467A7"/>
    <w:rsid w:val="00947068"/>
    <w:rsid w:val="00947A6A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6EDD"/>
    <w:rsid w:val="00960977"/>
    <w:rsid w:val="00961AA9"/>
    <w:rsid w:val="0096331F"/>
    <w:rsid w:val="00966F77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8761C"/>
    <w:rsid w:val="00991800"/>
    <w:rsid w:val="009919D7"/>
    <w:rsid w:val="0099236C"/>
    <w:rsid w:val="00992687"/>
    <w:rsid w:val="009939D8"/>
    <w:rsid w:val="00993C66"/>
    <w:rsid w:val="00993CD1"/>
    <w:rsid w:val="00994004"/>
    <w:rsid w:val="00994BEF"/>
    <w:rsid w:val="00994F6A"/>
    <w:rsid w:val="00996BEC"/>
    <w:rsid w:val="00996D7C"/>
    <w:rsid w:val="00997298"/>
    <w:rsid w:val="009A069B"/>
    <w:rsid w:val="009A0F8F"/>
    <w:rsid w:val="009A1457"/>
    <w:rsid w:val="009A203A"/>
    <w:rsid w:val="009A231F"/>
    <w:rsid w:val="009A4E03"/>
    <w:rsid w:val="009A4FE9"/>
    <w:rsid w:val="009A5123"/>
    <w:rsid w:val="009A5C97"/>
    <w:rsid w:val="009B0617"/>
    <w:rsid w:val="009B11C5"/>
    <w:rsid w:val="009B23AC"/>
    <w:rsid w:val="009B2815"/>
    <w:rsid w:val="009B7DF7"/>
    <w:rsid w:val="009C09A2"/>
    <w:rsid w:val="009C0C24"/>
    <w:rsid w:val="009C25AB"/>
    <w:rsid w:val="009C4E70"/>
    <w:rsid w:val="009C5CA0"/>
    <w:rsid w:val="009C5EB1"/>
    <w:rsid w:val="009C6457"/>
    <w:rsid w:val="009C723E"/>
    <w:rsid w:val="009C73D2"/>
    <w:rsid w:val="009C760A"/>
    <w:rsid w:val="009C770E"/>
    <w:rsid w:val="009C7934"/>
    <w:rsid w:val="009D0F31"/>
    <w:rsid w:val="009D1A23"/>
    <w:rsid w:val="009D1BAA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590"/>
    <w:rsid w:val="009E3B5F"/>
    <w:rsid w:val="009E3F1C"/>
    <w:rsid w:val="009E3F73"/>
    <w:rsid w:val="009E4E30"/>
    <w:rsid w:val="009E57B0"/>
    <w:rsid w:val="009F0D1C"/>
    <w:rsid w:val="009F2899"/>
    <w:rsid w:val="009F32BB"/>
    <w:rsid w:val="009F4E26"/>
    <w:rsid w:val="009F50E7"/>
    <w:rsid w:val="009F527B"/>
    <w:rsid w:val="009F5C66"/>
    <w:rsid w:val="009F75EE"/>
    <w:rsid w:val="009F79A1"/>
    <w:rsid w:val="009F7D6C"/>
    <w:rsid w:val="00A01183"/>
    <w:rsid w:val="00A01689"/>
    <w:rsid w:val="00A02430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5C3"/>
    <w:rsid w:val="00A37F69"/>
    <w:rsid w:val="00A37FF4"/>
    <w:rsid w:val="00A42466"/>
    <w:rsid w:val="00A42581"/>
    <w:rsid w:val="00A42C41"/>
    <w:rsid w:val="00A43A55"/>
    <w:rsid w:val="00A443AC"/>
    <w:rsid w:val="00A45092"/>
    <w:rsid w:val="00A4593F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3F27"/>
    <w:rsid w:val="00A84145"/>
    <w:rsid w:val="00A842B3"/>
    <w:rsid w:val="00A84AB6"/>
    <w:rsid w:val="00A84B3C"/>
    <w:rsid w:val="00A85DC8"/>
    <w:rsid w:val="00A9190B"/>
    <w:rsid w:val="00A91D35"/>
    <w:rsid w:val="00A922F4"/>
    <w:rsid w:val="00A92883"/>
    <w:rsid w:val="00A939EB"/>
    <w:rsid w:val="00A9462D"/>
    <w:rsid w:val="00A94860"/>
    <w:rsid w:val="00A94A99"/>
    <w:rsid w:val="00A94B2C"/>
    <w:rsid w:val="00A95264"/>
    <w:rsid w:val="00A95F37"/>
    <w:rsid w:val="00A96570"/>
    <w:rsid w:val="00A96F7D"/>
    <w:rsid w:val="00AA2EF4"/>
    <w:rsid w:val="00AA34C9"/>
    <w:rsid w:val="00AA44EF"/>
    <w:rsid w:val="00AA631C"/>
    <w:rsid w:val="00AA66E8"/>
    <w:rsid w:val="00AA7C5C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08BB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2"/>
    <w:rsid w:val="00AC4CAF"/>
    <w:rsid w:val="00AC5143"/>
    <w:rsid w:val="00AC65C0"/>
    <w:rsid w:val="00AC75F5"/>
    <w:rsid w:val="00AD07AC"/>
    <w:rsid w:val="00AD0A9D"/>
    <w:rsid w:val="00AD1BD9"/>
    <w:rsid w:val="00AD3C99"/>
    <w:rsid w:val="00AD3DF4"/>
    <w:rsid w:val="00AD458A"/>
    <w:rsid w:val="00AD4E45"/>
    <w:rsid w:val="00AD5FC4"/>
    <w:rsid w:val="00AD6087"/>
    <w:rsid w:val="00AD6B0C"/>
    <w:rsid w:val="00AD6F7B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0255"/>
    <w:rsid w:val="00AF20EB"/>
    <w:rsid w:val="00AF3205"/>
    <w:rsid w:val="00AF3B14"/>
    <w:rsid w:val="00AF4535"/>
    <w:rsid w:val="00AF6F5B"/>
    <w:rsid w:val="00AF7160"/>
    <w:rsid w:val="00AF74E8"/>
    <w:rsid w:val="00B01BD3"/>
    <w:rsid w:val="00B02D7F"/>
    <w:rsid w:val="00B03DD8"/>
    <w:rsid w:val="00B050CA"/>
    <w:rsid w:val="00B0571C"/>
    <w:rsid w:val="00B06224"/>
    <w:rsid w:val="00B06C5B"/>
    <w:rsid w:val="00B10ADF"/>
    <w:rsid w:val="00B138E5"/>
    <w:rsid w:val="00B14667"/>
    <w:rsid w:val="00B16CE2"/>
    <w:rsid w:val="00B200B0"/>
    <w:rsid w:val="00B20F1B"/>
    <w:rsid w:val="00B22172"/>
    <w:rsid w:val="00B22584"/>
    <w:rsid w:val="00B22E2B"/>
    <w:rsid w:val="00B257CC"/>
    <w:rsid w:val="00B25EF2"/>
    <w:rsid w:val="00B2640D"/>
    <w:rsid w:val="00B26F68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30C"/>
    <w:rsid w:val="00B47592"/>
    <w:rsid w:val="00B47712"/>
    <w:rsid w:val="00B50848"/>
    <w:rsid w:val="00B508D7"/>
    <w:rsid w:val="00B511AC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1C56"/>
    <w:rsid w:val="00BA3DC5"/>
    <w:rsid w:val="00BA4F96"/>
    <w:rsid w:val="00BA5F74"/>
    <w:rsid w:val="00BA78FD"/>
    <w:rsid w:val="00BB066D"/>
    <w:rsid w:val="00BB08F3"/>
    <w:rsid w:val="00BB2755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5E0"/>
    <w:rsid w:val="00BC49DD"/>
    <w:rsid w:val="00BC5894"/>
    <w:rsid w:val="00BC5AFD"/>
    <w:rsid w:val="00BC6DE9"/>
    <w:rsid w:val="00BC7037"/>
    <w:rsid w:val="00BC7726"/>
    <w:rsid w:val="00BD0660"/>
    <w:rsid w:val="00BD146C"/>
    <w:rsid w:val="00BD1B9B"/>
    <w:rsid w:val="00BD415A"/>
    <w:rsid w:val="00BD42E6"/>
    <w:rsid w:val="00BD4E31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1FB5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45CD3"/>
    <w:rsid w:val="00C51400"/>
    <w:rsid w:val="00C52069"/>
    <w:rsid w:val="00C52DE8"/>
    <w:rsid w:val="00C5331A"/>
    <w:rsid w:val="00C5397E"/>
    <w:rsid w:val="00C60F83"/>
    <w:rsid w:val="00C613E6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3755"/>
    <w:rsid w:val="00C75692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41B"/>
    <w:rsid w:val="00C963EF"/>
    <w:rsid w:val="00C97225"/>
    <w:rsid w:val="00C974FD"/>
    <w:rsid w:val="00C97874"/>
    <w:rsid w:val="00CA07AD"/>
    <w:rsid w:val="00CA265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14A2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420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4AF9"/>
    <w:rsid w:val="00CF5236"/>
    <w:rsid w:val="00CF5C93"/>
    <w:rsid w:val="00CF6A28"/>
    <w:rsid w:val="00CF6FCF"/>
    <w:rsid w:val="00CF705F"/>
    <w:rsid w:val="00D03216"/>
    <w:rsid w:val="00D032BE"/>
    <w:rsid w:val="00D03D50"/>
    <w:rsid w:val="00D047FC"/>
    <w:rsid w:val="00D05E3B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45F4"/>
    <w:rsid w:val="00D154B7"/>
    <w:rsid w:val="00D15AF6"/>
    <w:rsid w:val="00D15BE5"/>
    <w:rsid w:val="00D15CEB"/>
    <w:rsid w:val="00D1712C"/>
    <w:rsid w:val="00D17240"/>
    <w:rsid w:val="00D174D2"/>
    <w:rsid w:val="00D176A6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00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4F4"/>
    <w:rsid w:val="00D4666A"/>
    <w:rsid w:val="00D46F15"/>
    <w:rsid w:val="00D47879"/>
    <w:rsid w:val="00D50B53"/>
    <w:rsid w:val="00D51737"/>
    <w:rsid w:val="00D5182B"/>
    <w:rsid w:val="00D53611"/>
    <w:rsid w:val="00D546CF"/>
    <w:rsid w:val="00D54A4A"/>
    <w:rsid w:val="00D54EF7"/>
    <w:rsid w:val="00D54FE5"/>
    <w:rsid w:val="00D55B43"/>
    <w:rsid w:val="00D55FAB"/>
    <w:rsid w:val="00D60855"/>
    <w:rsid w:val="00D61063"/>
    <w:rsid w:val="00D61DB2"/>
    <w:rsid w:val="00D62E9A"/>
    <w:rsid w:val="00D63478"/>
    <w:rsid w:val="00D64CE6"/>
    <w:rsid w:val="00D6542E"/>
    <w:rsid w:val="00D65A2F"/>
    <w:rsid w:val="00D65B27"/>
    <w:rsid w:val="00D6711A"/>
    <w:rsid w:val="00D67635"/>
    <w:rsid w:val="00D67710"/>
    <w:rsid w:val="00D67D87"/>
    <w:rsid w:val="00D701C6"/>
    <w:rsid w:val="00D70B1A"/>
    <w:rsid w:val="00D71202"/>
    <w:rsid w:val="00D7224A"/>
    <w:rsid w:val="00D744C7"/>
    <w:rsid w:val="00D74C37"/>
    <w:rsid w:val="00D75EA4"/>
    <w:rsid w:val="00D77DE4"/>
    <w:rsid w:val="00D8102B"/>
    <w:rsid w:val="00D819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A22"/>
    <w:rsid w:val="00D87C0B"/>
    <w:rsid w:val="00D87E73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4DC0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068"/>
    <w:rsid w:val="00DE25A6"/>
    <w:rsid w:val="00DE33D2"/>
    <w:rsid w:val="00DE3D3E"/>
    <w:rsid w:val="00DE4979"/>
    <w:rsid w:val="00DE4BC1"/>
    <w:rsid w:val="00DE4EFB"/>
    <w:rsid w:val="00DE5EB8"/>
    <w:rsid w:val="00DE6D2B"/>
    <w:rsid w:val="00DE6FF9"/>
    <w:rsid w:val="00DF0F8E"/>
    <w:rsid w:val="00DF2321"/>
    <w:rsid w:val="00DF2B5D"/>
    <w:rsid w:val="00DF3327"/>
    <w:rsid w:val="00DF37FA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22F7"/>
    <w:rsid w:val="00E123D1"/>
    <w:rsid w:val="00E142FA"/>
    <w:rsid w:val="00E151CB"/>
    <w:rsid w:val="00E15603"/>
    <w:rsid w:val="00E16C79"/>
    <w:rsid w:val="00E17CF8"/>
    <w:rsid w:val="00E17F36"/>
    <w:rsid w:val="00E22EE9"/>
    <w:rsid w:val="00E243ED"/>
    <w:rsid w:val="00E24EB4"/>
    <w:rsid w:val="00E25169"/>
    <w:rsid w:val="00E30D83"/>
    <w:rsid w:val="00E30DAD"/>
    <w:rsid w:val="00E312F0"/>
    <w:rsid w:val="00E33927"/>
    <w:rsid w:val="00E34626"/>
    <w:rsid w:val="00E35CAA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67021"/>
    <w:rsid w:val="00E70008"/>
    <w:rsid w:val="00E713D0"/>
    <w:rsid w:val="00E72452"/>
    <w:rsid w:val="00E74786"/>
    <w:rsid w:val="00E74953"/>
    <w:rsid w:val="00E74D63"/>
    <w:rsid w:val="00E75D19"/>
    <w:rsid w:val="00E76C26"/>
    <w:rsid w:val="00E771E0"/>
    <w:rsid w:val="00E7773B"/>
    <w:rsid w:val="00E80919"/>
    <w:rsid w:val="00E80E75"/>
    <w:rsid w:val="00E81CAA"/>
    <w:rsid w:val="00E8257C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0841"/>
    <w:rsid w:val="00E9153B"/>
    <w:rsid w:val="00E92B9C"/>
    <w:rsid w:val="00E92C37"/>
    <w:rsid w:val="00E933B6"/>
    <w:rsid w:val="00E93AF3"/>
    <w:rsid w:val="00E9500E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4AD1"/>
    <w:rsid w:val="00EB591C"/>
    <w:rsid w:val="00EB67CB"/>
    <w:rsid w:val="00EB75A5"/>
    <w:rsid w:val="00EB7740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6767"/>
    <w:rsid w:val="00ED0127"/>
    <w:rsid w:val="00ED25F3"/>
    <w:rsid w:val="00ED2768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0411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4CC5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AB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76A9"/>
    <w:rsid w:val="00F717B4"/>
    <w:rsid w:val="00F762FC"/>
    <w:rsid w:val="00F77A73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508F"/>
    <w:rsid w:val="00F9640F"/>
    <w:rsid w:val="00FA1244"/>
    <w:rsid w:val="00FA29E7"/>
    <w:rsid w:val="00FA2C10"/>
    <w:rsid w:val="00FA5181"/>
    <w:rsid w:val="00FA556B"/>
    <w:rsid w:val="00FA5788"/>
    <w:rsid w:val="00FB033C"/>
    <w:rsid w:val="00FB261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5F1"/>
    <w:rsid w:val="00FD26D4"/>
    <w:rsid w:val="00FD3960"/>
    <w:rsid w:val="00FD5E60"/>
    <w:rsid w:val="00FD6967"/>
    <w:rsid w:val="00FD6CA0"/>
    <w:rsid w:val="00FD6D5B"/>
    <w:rsid w:val="00FD7604"/>
    <w:rsid w:val="00FE1F27"/>
    <w:rsid w:val="00FE344E"/>
    <w:rsid w:val="00FE34C8"/>
    <w:rsid w:val="00FE3776"/>
    <w:rsid w:val="00FE3ACE"/>
    <w:rsid w:val="00FE3C05"/>
    <w:rsid w:val="00FE50CC"/>
    <w:rsid w:val="00FE7361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1915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37</cp:revision>
  <cp:lastPrinted>2026-04-14T11:33:00Z</cp:lastPrinted>
  <dcterms:created xsi:type="dcterms:W3CDTF">2026-04-13T12:08:00Z</dcterms:created>
  <dcterms:modified xsi:type="dcterms:W3CDTF">2026-04-14T11:33:00Z</dcterms:modified>
</cp:coreProperties>
</file>